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CB" w:rsidRDefault="000F4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яснительная записка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 физиче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ультуре 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8 классе разработана на основе: </w:t>
      </w:r>
    </w:p>
    <w:p w:rsidR="00D9724B" w:rsidRDefault="000F4B55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9724B">
        <w:rPr>
          <w:rFonts w:ascii="Times New Roman" w:eastAsia="Times New Roman" w:hAnsi="Times New Roman" w:cs="Times New Roman"/>
          <w:color w:val="000000"/>
          <w:sz w:val="24"/>
        </w:rPr>
        <w:t xml:space="preserve">1.  Законом Российской Федерации </w:t>
      </w:r>
      <w:proofErr w:type="gramStart"/>
      <w:r w:rsidR="00D9724B">
        <w:rPr>
          <w:rFonts w:ascii="Times New Roman" w:eastAsia="Times New Roman" w:hAnsi="Times New Roman" w:cs="Times New Roman"/>
          <w:color w:val="000000"/>
          <w:sz w:val="24"/>
        </w:rPr>
        <w:t>« Об</w:t>
      </w:r>
      <w:proofErr w:type="gramEnd"/>
      <w:r w:rsidR="00D9724B">
        <w:rPr>
          <w:rFonts w:ascii="Times New Roman" w:eastAsia="Times New Roman" w:hAnsi="Times New Roman" w:cs="Times New Roman"/>
          <w:color w:val="000000"/>
          <w:sz w:val="24"/>
        </w:rPr>
        <w:t xml:space="preserve"> образовании в Российской Федерации» </w:t>
      </w:r>
      <w:r w:rsidR="00D9724B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D9724B">
        <w:rPr>
          <w:rFonts w:ascii="Times New Roman" w:eastAsia="Times New Roman" w:hAnsi="Times New Roman" w:cs="Times New Roman"/>
          <w:color w:val="000000"/>
          <w:sz w:val="24"/>
        </w:rPr>
        <w:t xml:space="preserve">273 от 21.12. 2012г;  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2. Федерального государственного образовательного стандарта основного общего образования;  </w:t>
      </w:r>
    </w:p>
    <w:p w:rsidR="00D9724B" w:rsidRPr="001713A3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1713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13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Примерной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 xml:space="preserve"> программы «Физическая культура» учащихся 5-9 классов. Автор В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>Лях: издательство Москва «Просвещение», 2014 г.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Предметная линия учеб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л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.Я.,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>И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1713A3">
        <w:rPr>
          <w:rFonts w:ascii="Times New Roman" w:eastAsia="Times New Roman" w:hAnsi="Times New Roman" w:cs="Times New Roman"/>
          <w:color w:val="000000"/>
          <w:sz w:val="24"/>
        </w:rPr>
        <w:t>Ля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Физическая культура 5-9 классы» - М.: Просвещение, 2013;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5. ФЗ «О физической культуре и спорте в Российской Федерации» от 4 декабря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329 – ФЗ 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6. Указом Президента РФ «О Всероссийском физкультурно-спортивном комплексе «Готов к труду и обороне (ГТО)»» от 24. 03.2014г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172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7. Постановление правительства РФ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« 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ии Положения  Всероссийском физкультурно-спортивном комплексе «Готов к труду и обороне (ГТО)» от 11.06. 2014 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540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8.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о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« 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тверждении федерального перечня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9. Письмо министерства образования Российской Феде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« О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ценивании и аттестации учащихся, отнесенных по состоянию здоровья к специальной медицинской группе для занятий физической культурой» от 31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13-51-263/13.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10. Постановление Главного государственного санитарного врача РФ от 29.12.2010 N 189 (ред. от 25.12.2013) "Об утверждении СанПиН 2.4.2.2821-10 "Санитарно-эпидемиологические требования к условиям и организации обучения в общеобразовательных учреждениях" 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Письмо Министерства общего и профессионального образования Ростов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ласти  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08.08.201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/4.1.1-485/м «О примерном порядке утверждения и примерной структуре рабочих программ»;</w:t>
      </w:r>
    </w:p>
    <w:p w:rsidR="00D9724B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 Письмо Министерства общего и профессионального образования Ростов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ласти  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26.08.2014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/4.1.1-5226/м «О разработке рабочих программ».</w:t>
      </w:r>
    </w:p>
    <w:p w:rsidR="00D9724B" w:rsidRPr="00FC258C" w:rsidRDefault="00D9724B" w:rsidP="00D9724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</w:t>
      </w:r>
      <w:r w:rsidRPr="00FC258C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FC258C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от 31 декабря 2015 г. № 1578 «О внесении изменений в федеральный государственный образовательный стандарт среднего общего образования»;</w:t>
      </w:r>
    </w:p>
    <w:p w:rsidR="00AC24D8" w:rsidRDefault="00D9724B" w:rsidP="00D97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.</w:t>
      </w:r>
      <w:r w:rsidRPr="00897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</w:t>
      </w:r>
      <w:r w:rsidRPr="00282727">
        <w:rPr>
          <w:rFonts w:ascii="Times New Roman" w:hAnsi="Times New Roman"/>
          <w:sz w:val="24"/>
          <w:szCs w:val="24"/>
        </w:rPr>
        <w:t xml:space="preserve"> МБОУ СОШ №5</w:t>
      </w:r>
      <w:r>
        <w:rPr>
          <w:rFonts w:ascii="Times New Roman" w:hAnsi="Times New Roman"/>
          <w:sz w:val="24"/>
          <w:szCs w:val="24"/>
        </w:rPr>
        <w:t xml:space="preserve"> им. Ю.А. Гагарина</w:t>
      </w:r>
    </w:p>
    <w:p w:rsidR="00AC24D8" w:rsidRDefault="00AC24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F4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редметом обучения физической культур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8 класс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умения и навыки.</w:t>
      </w:r>
    </w:p>
    <w:p w:rsidR="00051CCB" w:rsidRDefault="000F4B55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Цель программы</w:t>
      </w:r>
      <w:r>
        <w:rPr>
          <w:rFonts w:ascii="Times New Roman" w:eastAsia="Times New Roman" w:hAnsi="Times New Roman" w:cs="Times New Roman"/>
          <w:color w:val="000000"/>
          <w:sz w:val="24"/>
        </w:rPr>
        <w:t> – формирование личности, готовой к активной творческой самореализации в пространстве общечеловеческой культуры.</w:t>
      </w:r>
      <w:r>
        <w:rPr>
          <w:rFonts w:ascii="Times New Roman" w:eastAsia="Times New Roman" w:hAnsi="Times New Roman" w:cs="Times New Roman"/>
        </w:rPr>
        <w:t xml:space="preserve"> Физическая культура, как любой другой предмет, включённый в Базисный учебный план, также ориентирована на достижение этой цели. В свою очередь, </w:t>
      </w:r>
      <w:r>
        <w:rPr>
          <w:rFonts w:ascii="Times New Roman" w:eastAsia="Times New Roman" w:hAnsi="Times New Roman" w:cs="Times New Roman"/>
          <w:i/>
        </w:rPr>
        <w:t>специфической целью школьного физического воспитания</w:t>
      </w:r>
      <w:r>
        <w:rPr>
          <w:rFonts w:ascii="Times New Roman" w:eastAsia="Times New Roman" w:hAnsi="Times New Roman" w:cs="Times New Roman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51CCB" w:rsidRDefault="000F4B55">
      <w:pPr>
        <w:spacing w:after="200" w:line="276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одействие гармоническому развитию личности, закрепление навыков правильной осанки;  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учение основам базовых видов двигательных действи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витие координационных и кондиционных способносте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ормирование основ о личной гигиене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ормирование культур движений, развитие основных физических качеств и повышение функциональных возможностей организма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ормирование знаний о физической культуре и спорте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бучение навыкам и умениям в физкультурно-оздоровительной и спортивно-оздоровительной деятельности.</w:t>
      </w: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F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сто учебного предмета в учебном плане</w:t>
      </w:r>
    </w:p>
    <w:p w:rsidR="00051CCB" w:rsidRDefault="000F4B5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оответствии с ФБУП учебный предмет «Физическая культура» вводится как обязательный предмет в средней школе, на его преподавание отводится 68 часов в год из расчета 2 часа в неделю.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годовым календарным графиком МБОУ СОШ </w:t>
      </w:r>
      <w:r w:rsidRPr="00BD452E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Pr="00BD452E">
        <w:rPr>
          <w:rFonts w:ascii="Times New Roman" w:eastAsia="Times New Roman" w:hAnsi="Times New Roman" w:cs="Times New Roman"/>
          <w:color w:val="000000"/>
          <w:sz w:val="24"/>
        </w:rPr>
        <w:t>5 на 2019</w:t>
      </w:r>
      <w:r>
        <w:rPr>
          <w:rFonts w:ascii="Times New Roman" w:eastAsia="Times New Roman" w:hAnsi="Times New Roman" w:cs="Times New Roman"/>
          <w:color w:val="000000"/>
          <w:sz w:val="24"/>
        </w:rPr>
        <w:t>- 20 учебный год и расписания уроков в 8</w:t>
      </w:r>
      <w:r w:rsidRPr="000F4B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D452E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AC38D4">
        <w:rPr>
          <w:rFonts w:ascii="Times New Roman" w:eastAsia="Times New Roman" w:hAnsi="Times New Roman" w:cs="Times New Roman"/>
          <w:color w:val="000000"/>
          <w:sz w:val="24"/>
        </w:rPr>
        <w:t>, Б</w:t>
      </w:r>
      <w:r w:rsidR="00BD45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AC38D4">
        <w:rPr>
          <w:rFonts w:ascii="Times New Roman" w:eastAsia="Times New Roman" w:hAnsi="Times New Roman" w:cs="Times New Roman"/>
          <w:color w:val="000000"/>
          <w:sz w:val="24"/>
        </w:rPr>
        <w:t>классах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апланировано 64 часа:</w:t>
      </w:r>
    </w:p>
    <w:p w:rsidR="00051CCB" w:rsidRDefault="000F4B5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I четверть -16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ч;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II четверть – 15 ч;     III четверть- 18 ч;     IV четверть – 15 ч</w:t>
      </w: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F4B55" w:rsidRDefault="000F4B55" w:rsidP="000F4B5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F4B5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32995" w:rsidRPr="000F4B55"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43299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лассах запланировано </w:t>
      </w:r>
      <w:r w:rsidR="00432995">
        <w:rPr>
          <w:rFonts w:ascii="Times New Roman" w:eastAsia="Times New Roman" w:hAnsi="Times New Roman" w:cs="Times New Roman"/>
          <w:color w:val="000000"/>
          <w:sz w:val="24"/>
        </w:rPr>
        <w:t>70 часов (+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часа на </w:t>
      </w:r>
      <w:r w:rsidR="00432995">
        <w:rPr>
          <w:rFonts w:ascii="Times New Roman" w:eastAsia="Times New Roman" w:hAnsi="Times New Roman" w:cs="Times New Roman"/>
          <w:color w:val="000000"/>
          <w:sz w:val="24"/>
        </w:rPr>
        <w:t>усовершенствование программы разде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Физическое совершенствование – Спортивные игры» и + 1 часа на </w:t>
      </w:r>
      <w:r w:rsidR="00432995">
        <w:rPr>
          <w:rFonts w:ascii="Times New Roman" w:eastAsia="Times New Roman" w:hAnsi="Times New Roman" w:cs="Times New Roman"/>
          <w:color w:val="000000"/>
          <w:sz w:val="24"/>
        </w:rPr>
        <w:t>усовершенствование программы раздел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Физическое совершенствование – Легкая атлетика»):</w:t>
      </w:r>
    </w:p>
    <w:p w:rsidR="000F4B55" w:rsidRDefault="000F4B55" w:rsidP="000F4B5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четверть</w:t>
      </w:r>
      <w:r w:rsidR="005D7ACD">
        <w:rPr>
          <w:rFonts w:ascii="Times New Roman" w:eastAsia="Times New Roman" w:hAnsi="Times New Roman" w:cs="Times New Roman"/>
          <w:color w:val="000000"/>
          <w:sz w:val="24"/>
        </w:rPr>
        <w:t xml:space="preserve"> -16 </w:t>
      </w:r>
      <w:proofErr w:type="gramStart"/>
      <w:r w:rsidR="005D7ACD">
        <w:rPr>
          <w:rFonts w:ascii="Times New Roman" w:eastAsia="Times New Roman" w:hAnsi="Times New Roman" w:cs="Times New Roman"/>
          <w:color w:val="000000"/>
          <w:sz w:val="24"/>
        </w:rPr>
        <w:t xml:space="preserve">ч;   </w:t>
      </w:r>
      <w:proofErr w:type="gramEnd"/>
      <w:r w:rsidR="005D7ACD">
        <w:rPr>
          <w:rFonts w:ascii="Times New Roman" w:eastAsia="Times New Roman" w:hAnsi="Times New Roman" w:cs="Times New Roman"/>
          <w:color w:val="000000"/>
          <w:sz w:val="24"/>
        </w:rPr>
        <w:t xml:space="preserve">      II четверть – 16 ч;     III четверть- 21 ч;     IV четверть – 17</w:t>
      </w:r>
      <w:r>
        <w:rPr>
          <w:rFonts w:ascii="Times New Roman" w:eastAsia="Times New Roman" w:hAnsi="Times New Roman" w:cs="Times New Roman"/>
          <w:color w:val="000000"/>
          <w:sz w:val="24"/>
        </w:rPr>
        <w:t>ч</w:t>
      </w:r>
    </w:p>
    <w:p w:rsidR="000F4B55" w:rsidRDefault="000F4B55" w:rsidP="000F4B55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51CC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87740" w:rsidRDefault="00587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 w:rsidP="00BD4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D7ACD" w:rsidRDefault="005D7ACD" w:rsidP="005D7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едмета «Физическая культура»</w:t>
      </w:r>
    </w:p>
    <w:p w:rsidR="005D7ACD" w:rsidRDefault="005D7ACD" w:rsidP="005D7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8 классе: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 Раздел «Знания о физической культуре» (4ч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 соответствует основным представлениям развитии познавательной активности учащегося 8 класса и включает в себя такие учебные темы, как 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    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«История физической культуры»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рождение Олимпийских игр и олимпийского движения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«Физическая культура (основные понятия)»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Адаптивная физическая культур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ортивная подготовк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доровье и здоровый образ жизни. Допинг. Концепция честного спорта. Профессионально-прикладная физическая подготовк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«Физическая культура человека»</w:t>
      </w:r>
    </w:p>
    <w:p w:rsidR="005D7ACD" w:rsidRDefault="005D7ACD" w:rsidP="005D7ACD">
      <w:pPr>
        <w:spacing w:after="0" w:line="240" w:lineRule="auto"/>
        <w:ind w:right="-782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Раздел «Способы двигательной (физкультурной)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»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4ч)</w:t>
      </w:r>
      <w:r>
        <w:rPr>
          <w:rFonts w:ascii="Times New Roman" w:eastAsia="Times New Roman" w:hAnsi="Times New Roman" w:cs="Times New Roman"/>
          <w:color w:val="000000"/>
          <w:sz w:val="24"/>
        </w:rPr>
        <w:t> содержит задания, которые ориентированы на активное включение учащихся в самостоятельные формы занятий физической культурой. Раздел включает в себя такие темы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«Организация и проведение самостоятельных занятий физической культурой»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дготовка к занятиям физической культурой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культпау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подвижных перемен)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ланирование занятий физической культурой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ведение самостоятельных занятий прикладной физической подготовкой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ция досуга средствами физической культур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«Оценка эффективности занятий физической культурой»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амонаблюдение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амоконтроль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5D7ACD" w:rsidRDefault="005D7ACD" w:rsidP="005D7A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змерение резервов организма и состояния здоровья с помощью функциональных проб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 Раздел «Физическое совершенствование» (60 ч)</w:t>
      </w:r>
      <w:r>
        <w:rPr>
          <w:rFonts w:ascii="Times New Roman" w:eastAsia="Times New Roman" w:hAnsi="Times New Roman" w:cs="Times New Roman"/>
          <w:color w:val="000000"/>
          <w:sz w:val="24"/>
        </w:rPr>
        <w:t> ориентирован на гармоничное физическое развитие, всестороннюю физическую подготовку, укрепление здоровья. Раздел включает в себя ряд основных тем: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Физкультурно-оздоровительная деятельность»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здоровительные формы занятий в режиме учебного дня и учебной недели</w:t>
      </w:r>
    </w:p>
    <w:p w:rsidR="005D7ACD" w:rsidRDefault="005D7ACD" w:rsidP="005D7AC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Индивидуальные комплексы адаптивной (лечебной) и корригирующей физической культуры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«Спортивно-оздоровительная деятельность с общеразвивающей направленностью»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- гимнастик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 основами акробатики: организующие команды и приемы (построения и перестроения на месте; передвижение строевым шагом); упражнения общеразвивающей направленности с предметами и без (сочетание различных положений рук, ног, туловища; на месте и в движении; простые связки; с набивным мячом, гантелями, скакалкой, обручами, палками); акробатические упражнения и комбинации (кувырок вперед и назад; стойка на лопатках); опорные прыжки (вскок в упор присев; соскок прогнувшись); висы и упоры (мал – вис прогнувшись и согнувшись; подтягивание в висе; поднимание прямых ног в висе; дев – смешанные висы; подтягивание из виса лежа); ритмическая гимнастика;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легкая атлетика</w:t>
      </w:r>
      <w:r>
        <w:rPr>
          <w:rFonts w:ascii="Times New Roman" w:eastAsia="Times New Roman" w:hAnsi="Times New Roman" w:cs="Times New Roman"/>
          <w:color w:val="000000"/>
          <w:sz w:val="24"/>
        </w:rPr>
        <w:t>: беговые упражнения (бег на короткие, средние, длинные дистанции), высокий и низкий старт; ускорения с высокого старта; кроссовый бег, бег с преодолением препятствий; гладкий равномерный бег на учебные дистанции; упражнения в метании (метание малого мяча в вертикальную и горизонтальную цель, метание малого мяча с места и с разбега (3-4 шагов);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- баскетбол</w:t>
      </w:r>
      <w:r>
        <w:rPr>
          <w:rFonts w:ascii="Times New Roman" w:eastAsia="Times New Roman" w:hAnsi="Times New Roman" w:cs="Times New Roman"/>
          <w:color w:val="000000"/>
          <w:sz w:val="24"/>
        </w:rPr>
        <w:t>: овладение техникой передвижения, остановок, поворотов, стоек (стойка игрока, способы передвижения, остановка прыжком); ловля и передачи мяча(ловля и передача мяча двумя руками от груди); ведение мяча (ведение мяча в низкой, средней и высокой стойке; в движении по прямой; ведущей и не ведущей рукой); броски мяча ( броски двумя руками от груди с места, после ведения , после ловли);техника защиты ( вырывание и выбивание мяча); тактика игры ( тактика свободного нападения; тактика позиционного нападения; нападение быстрым прорывом); овладение игрой (игра по упрощенным правилам);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волейбол</w:t>
      </w:r>
      <w:r>
        <w:rPr>
          <w:rFonts w:ascii="Times New Roman" w:eastAsia="Times New Roman" w:hAnsi="Times New Roman" w:cs="Times New Roman"/>
          <w:color w:val="000000"/>
          <w:sz w:val="24"/>
        </w:rPr>
        <w:t>: овладение техникой передвижения, остановок, поворотов, стоек (стойка игрока, способы передвижения, комбинации); передача мяча (передача мяча сверху двумя руками на месте и после перемещения); овладение игрой (игры и игровые задания с ограниченным числом игроков, пионербол, игра по упрощенным правилам);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Прикладно-ориентированнн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подготовка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икладно-ориентирован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пражнения (передвижение по пересеченной местности; спрыгивание и запрыгивание; расхождение вдвоем; лазанье по гимнастической стенке; преодоление полос препятствий;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пражнения общеразвивающей направленности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физическая подготовка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- гимнастика с основами акробатики: развитие гибкости, координации движений, силы, выносливости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легкая атлетика: развитие выносливости, силы, координации движений, быстроты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- баскетбол: развитие выносливости, силы, быстроты.</w:t>
      </w: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D7ACD" w:rsidRDefault="005D7ACD" w:rsidP="005D7ACD">
      <w:pPr>
        <w:spacing w:after="200" w:line="276" w:lineRule="auto"/>
        <w:rPr>
          <w:rFonts w:ascii="Calibri" w:eastAsia="Calibri" w:hAnsi="Calibri" w:cs="Calibri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5D7ACD" w:rsidRDefault="005D7ACD" w:rsidP="00BD4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5D7ACD" w:rsidRDefault="005D7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51CCB" w:rsidRDefault="000F4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ланируемые результаты изучения</w:t>
      </w:r>
    </w:p>
    <w:p w:rsidR="00051CCB" w:rsidRDefault="005D7A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едмета</w:t>
      </w:r>
      <w:r w:rsidR="000F4B5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«Физическая культура» в 8 классе:</w:t>
      </w:r>
    </w:p>
    <w:p w:rsidR="00051CCB" w:rsidRDefault="00051C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D7ACD">
        <w:rPr>
          <w:rFonts w:ascii="Times New Roman" w:eastAsia="Times New Roman" w:hAnsi="Times New Roman" w:cs="Times New Roman"/>
          <w:b/>
          <w:color w:val="000000"/>
          <w:sz w:val="24"/>
        </w:rPr>
        <w:t> Л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ичностные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 учащегося 8 класса будут сформированы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внутренняя позиция школьника на уровне положительного отношения к урокам физической культуры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роявлять дисциплинированность, трудолюбие и упорство в достижении поставленных целей.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онимание роли физических упражнений в жизни человека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интерес к различным видам учебной деятельности, включая элементы предметно- исследовательск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риентация на понимание предложений и оценок учителей и одноклассников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онимание причин успеха в учеб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онимание нравственного содержания поступков окружающих людей.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8 класса получит возможность для формирования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раженной устойчивой учебно-познавательной мотивации и интереса к учению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готовности к самообразованию и самовоспитанию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риентации на оценку результатов познаватель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бщих представлений о рациональной организации мыслитель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амооценки на основе заданных критериев успешности учеб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ервоначальной ориентации в поведении на принятые моральные нормы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ния чувств одноклассников, учителе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едставления о значении физической культуры для познания окружающего мира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езультаты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гулятивные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Обучающийся научится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мение принимать и сохранять учебную задачу, направленную на формирование и развитие координационных способностей и физических качеств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целеполаганию, включая постановку новых целей, преобразование практической задачи в познавательную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ланировать пути достижения целе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станавливать целевые приоритеты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меть самостоятельно контролировать своё время и управлять им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ринимать решения в проблемной ситуации на основе переговоров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ланировать свои действия при выполнении комплексов упражнений с предметами и без и условиями их реализаци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читывать выделенные учителем ориентиры действия в учебном материал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вносить необходимые коррективы в действия на основе принятых правил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выполнять учебные действ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принимать установленные правила в планировании и контроле способа решен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· осуществлять пошаговый контроль под руководством учителя в доступных видах учебно- познаватель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8 класса получит возможность научиться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амостоятельно ставить новые учебные цели и задач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построению жизненных планов во временной перспектив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 планировании достижения целей самостоятельно, полно и адекватно учитывать условия и средства их достижен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делять альтернативные способы достижения цели и выбирать наиболее эффективный способ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сно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существлять познавательную рефлексию в отношении действий по решению учебных и познавательных задач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снов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эмоциональных состояни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лагать волевые усилия и преодолевать трудности и препятствия на пути достижения целей.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Познавательные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Обучающийся научится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новам реализации проектно-исследовательск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· проводить наблюдение и эксперимент под руководством учителя; 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уществлять расширенный поиск информации с использованием ресурсов библиотек и Интернета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давать определение понятиям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станавливать причинно-следственные связ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уществлять логическую операцию установления родовидовых отношений, ограничение понят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уществлять сравнение, классификацию, самостоятельно выбирая основания и критерии для указанных логических операци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бъяснять явления, процессы, связи и отношения, выявляемые в ходе исследован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Обучающийся получит возможность научиться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тавить проблему, аргументировать её актуальность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амостоятельно проводить исследование на основе применения методов наблюдения и эксперимента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ыдвигать гипотезы о связях и закономерностях событий, процессов, объектов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рганизовывать исследование с целью проверки гипотез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елать умозаключения (индуктивное и по аналогии) и выводы на основе аргументации.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Коммуникативные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класса научится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читывать разные мнения и стремиться к координации различных позиций в сотрудничеств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·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устанавливать и сравнивать разные точки зрения, прежде чем принимать решения и делать выбор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аргументировать свою точку зрения, спорить и отстаивать свою позицию не враждебным для оппонентов образом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задавать вопросы, необходимые для организации собственной деятельности и сотрудничества с партнёром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уществлять взаимный контроль и оказывать в сотрудничестве необходимую взаимопомощь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адекватно использовать речь для планирования и регуляции свое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уществлять контроль, коррекцию, оценку действий партнёра, уметь убеждать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сновам коммуникативной рефлекси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использовать адекватные языковые средства для отображения своих чувств, мыслей, мотивов и потребностей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·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51CCB" w:rsidRDefault="00051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8 класса получит возможность научиться: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читывать и координировать отличные от собственной позиции других людей в сотрудничестве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учитывать разные мнения и интересы и обосновывать собственную позицию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нимать относительность мнений и подходов к решению проблемы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брать на себя инициативу в организации совместного действия (деловое лидерство)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казывать поддержку и содействие тем, от кого зависит достижение цели в совмест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существлять коммуникативную рефлексию своих действий и действий партнера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страивать эффективные групповые обсуждения и обеспечивать обмен знаниями между членами группы для принятия эффективных совместных решений; 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Предметные 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-Знания о физической культуре</w:t>
      </w:r>
    </w:p>
    <w:p w:rsidR="00051CCB" w:rsidRDefault="000F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lastRenderedPageBreak/>
        <w:t xml:space="preserve">Учащийся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>8  класс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  <w:shd w:val="clear" w:color="auto" w:fill="FFFFFF"/>
        </w:rPr>
        <w:t xml:space="preserve"> научится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ссматривать физическую культуру как явление культуры, выделять исторические этапы её развития, 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 класса получит 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пределять признаки положительного влияния занятий физической подготовкой на укрепление здоровья. </w:t>
      </w:r>
    </w:p>
    <w:p w:rsidR="00051CCB" w:rsidRDefault="005D7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- </w:t>
      </w:r>
      <w:r w:rsidR="000F4B55">
        <w:rPr>
          <w:rFonts w:ascii="Times New Roman" w:eastAsia="Times New Roman" w:hAnsi="Times New Roman" w:cs="Times New Roman"/>
          <w:b/>
          <w:color w:val="000000"/>
          <w:sz w:val="24"/>
        </w:rPr>
        <w:t>Способы двигательной (физкультурной) деятельности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научится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здоровья,;</w:t>
      </w:r>
      <w:proofErr w:type="gramEnd"/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оставлять комплексы физических упражнений оздоровительно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класса получит 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водить занятия физической культурой с использованием оздоровительной ходьбы и бега, туристских походов, обеспечивать их оздоровительную направленность;</w:t>
      </w:r>
    </w:p>
    <w:p w:rsidR="00051CCB" w:rsidRDefault="005D7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дел - </w:t>
      </w:r>
      <w:r w:rsidR="000F4B55">
        <w:rPr>
          <w:rFonts w:ascii="Times New Roman" w:eastAsia="Times New Roman" w:hAnsi="Times New Roman" w:cs="Times New Roman"/>
          <w:b/>
          <w:i/>
          <w:color w:val="000000"/>
          <w:sz w:val="24"/>
        </w:rPr>
        <w:t>Физическое совершенствование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класса научится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ыполнять акробатические комбинации из числа хорошо освоенных упражнени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•  выполня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имнастические 'комбинации на спортивных снарядах из числа хорошо освоенных упражнений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•  выполня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легкоатлетические упражнения в беге и прыжках (в высоту и длину)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  выполнять основные технические действия и приёмы игр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 волейбо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баскетбол в условиях учебной и игровой деятельности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•  выполня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стовые упражнения на оценку уровня индивидуального развития основных физических качеств.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Учащийся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 xml:space="preserve"> класса получит возможность научиться: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 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51CCB" w:rsidRDefault="000F4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   преодолевать естественные и искусственные препятствия с помощью разнообразных способов лазанья, прыжков и бега;</w:t>
      </w:r>
    </w:p>
    <w:p w:rsidR="00051CCB" w:rsidRDefault="000F4B55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ыполня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стовые нормативы по физической подготовке.</w:t>
      </w:r>
    </w:p>
    <w:p w:rsidR="00051CCB" w:rsidRDefault="00051CC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51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51CCB" w:rsidRDefault="00051CCB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BD452E" w:rsidRDefault="00BD452E">
      <w:pPr>
        <w:spacing w:after="200" w:line="276" w:lineRule="auto"/>
        <w:rPr>
          <w:rFonts w:ascii="Calibri" w:eastAsia="Calibri" w:hAnsi="Calibri" w:cs="Calibri"/>
        </w:rPr>
      </w:pPr>
    </w:p>
    <w:p w:rsidR="00BD452E" w:rsidRDefault="00BD452E">
      <w:pPr>
        <w:spacing w:after="200" w:line="276" w:lineRule="auto"/>
        <w:rPr>
          <w:rFonts w:ascii="Calibri" w:eastAsia="Calibri" w:hAnsi="Calibri" w:cs="Calibri"/>
        </w:rPr>
      </w:pPr>
    </w:p>
    <w:p w:rsidR="00BD452E" w:rsidRDefault="00BD452E">
      <w:pPr>
        <w:spacing w:after="200" w:line="276" w:lineRule="auto"/>
        <w:rPr>
          <w:rFonts w:ascii="Calibri" w:eastAsia="Calibri" w:hAnsi="Calibri" w:cs="Calibri"/>
        </w:rPr>
      </w:pPr>
    </w:p>
    <w:p w:rsidR="00BD452E" w:rsidRDefault="00BD452E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>
      <w:pPr>
        <w:spacing w:after="200" w:line="276" w:lineRule="auto"/>
        <w:rPr>
          <w:rFonts w:ascii="Calibri" w:eastAsia="Calibri" w:hAnsi="Calibri" w:cs="Calibri"/>
        </w:rPr>
      </w:pPr>
    </w:p>
    <w:p w:rsidR="005D7ACD" w:rsidRDefault="005D7ACD" w:rsidP="005D7A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7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лендарно-тематическое планирование по физической культуре </w:t>
      </w:r>
    </w:p>
    <w:p w:rsidR="005D7ACD" w:rsidRPr="005D7ACD" w:rsidRDefault="005D7ACD" w:rsidP="005D7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7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А</w:t>
      </w:r>
      <w:r w:rsidR="00FA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gramStart"/>
      <w:r w:rsidR="00FA5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5D7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ласс</w:t>
      </w:r>
      <w:proofErr w:type="gramEnd"/>
    </w:p>
    <w:p w:rsidR="005D7ACD" w:rsidRPr="005D7ACD" w:rsidRDefault="005D7ACD" w:rsidP="005D7ACD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tbl>
      <w:tblPr>
        <w:tblW w:w="10072" w:type="dxa"/>
        <w:tblInd w:w="-5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6804"/>
        <w:gridCol w:w="1000"/>
      </w:tblGrid>
      <w:tr w:rsidR="00432995" w:rsidRPr="00432995" w:rsidTr="00432995">
        <w:trPr>
          <w:trHeight w:val="483"/>
        </w:trPr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6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программы</w:t>
            </w:r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 урока</w:t>
            </w:r>
            <w:proofErr w:type="gramEnd"/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gramEnd"/>
          </w:p>
        </w:tc>
      </w:tr>
      <w:tr w:rsidR="00432995" w:rsidRPr="00432995" w:rsidTr="00432995">
        <w:trPr>
          <w:trHeight w:val="212"/>
        </w:trPr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  <w:proofErr w:type="gramEnd"/>
          </w:p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5D7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5D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</w:tr>
      <w:tr w:rsidR="00432995" w:rsidRPr="00432995" w:rsidTr="00432995">
        <w:trPr>
          <w:trHeight w:val="101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Знания о физической культуре. 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физической культуре. Техника безопасности на уроках по легкой атлетике. Низкий старт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82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 де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ь.   Легкая атлетика.</w:t>
            </w:r>
          </w:p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а спорта. Спортивная ходьба. Бег. Высокий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9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Бег с низкого </w:t>
            </w:r>
            <w:proofErr w:type="gramStart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старта  от</w:t>
            </w:r>
            <w:proofErr w:type="gramEnd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70 до 80 м. Бег по дистанции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995" w:rsidRPr="00432995" w:rsidTr="00BD452E">
        <w:trPr>
          <w:trHeight w:val="58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коростных способностей. Спринтерский бег </w:t>
            </w:r>
          </w:p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пособом «согнув ноги» с 11-13 шагов разбега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. Бег 60 м на результат.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. Полет и приземление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43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результат. Бег на длинную дистанцию. Организаторские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BD452E">
        <w:trPr>
          <w:trHeight w:val="43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коростно-силовых способностей. Бег в равномерном темпе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BD452E">
        <w:trPr>
          <w:trHeight w:val="79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способностей. Организаторские умения Тестирование уровня физической подготовленности -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BD452E">
        <w:trPr>
          <w:trHeight w:val="612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уровня физической подготовленности – подтягивание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Способы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гательной деятельности.   Оценка эффективности 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  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82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ь.   Легкая атлетика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ок в длину с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и –Челночный бег 3х10м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8C3427">
        <w:trPr>
          <w:trHeight w:val="38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  Физкультурно-оздоров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о-оздоровительная деятельность. </w:t>
            </w:r>
            <w:r w:rsidR="008C3427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для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з и ее значение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Знания о физической культуре.   </w:t>
            </w:r>
            <w:r w:rsidR="008C3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 истории. Познай себя.</w:t>
            </w:r>
            <w:r w:rsidR="008C3427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а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на уроках гимнастики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йские игры древности. Выдающиеся достижения отечественных спортсменов на Олимпийских </w:t>
            </w:r>
            <w:r w:rsidR="008C3427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х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 (понятия)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82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8C3427" w:rsidP="008C3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</w:t>
            </w:r>
            <w:r w:rsidR="00432995"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.   Гимнастика.</w:t>
            </w:r>
            <w:r w:rsidR="00432995"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е команды.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 -</w:t>
            </w:r>
            <w:r w:rsidR="00432995" w:rsidRPr="00432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 и назад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8C3427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C3427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щие команды. Акробатические упражнения -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 Развитие гибкости и силы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упражнения. Опорный прыжок.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способности</w:t>
            </w:r>
            <w:r w:rsidR="008C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ибкости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. Висы и упоры. Развитие гибкости, скоростно-силовых способностей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 – «мост» из различных И.П.  Развитие гибкости, скоростно-силовых способностей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соревнование – акробатическая комбинация из изученных акробатических элементов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</w:t>
            </w:r>
            <w:r w:rsidR="008C3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обатическая комбинация 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</w:t>
            </w:r>
            <w:proofErr w:type="spellEnd"/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3427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ная</w:t>
            </w:r>
            <w:proofErr w:type="spellEnd"/>
            <w:r w:rsidR="008C3427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Физкультурно</w:t>
            </w:r>
            <w:r w:rsidR="008C3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оздоровительная деятельность.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мплексы лечебной и корригирующей физической культуры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8C3427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упражнений дыхательной гимнастики. Гимнастика для нарушений профилактики зрения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59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Способы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гательной деятельности.  Организация и проведение зан</w:t>
            </w:r>
            <w:r w:rsidR="008C3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упражнений и составление индивидуальных комплексов для УУГ, физкультминуток, </w:t>
            </w: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пауз</w:t>
            </w:r>
            <w:proofErr w:type="spellEnd"/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8C3427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</w:t>
            </w:r>
            <w:r w:rsidR="008C3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деятельность.  Гимнастика 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азвития гибкости –наклон из </w:t>
            </w:r>
            <w:proofErr w:type="spellStart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.-сед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53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 – 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spellStart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. – лежа на спине за 30 сек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</w:t>
            </w:r>
          </w:p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обатическая комбинация 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02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432995" w:rsidRDefault="00432995" w:rsidP="0030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95" w:rsidRPr="00432995" w:rsidTr="00432995">
        <w:trPr>
          <w:trHeight w:val="61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29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Знания о физической культуре.  Физическая 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(основные понятия)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уроках спортивных игр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 Физическое совершенствование.  Спортивно-оздоровительная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.   Баскетбол </w:t>
            </w:r>
          </w:p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а спорта. Техника передвижен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ередвижения. Ловля и передача мяча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 в разных стойках, в движении, без сопротивления соперника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мяча. 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без сопротивлен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Броски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ки. Индивидуальная техника защиты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ват мяча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Тактика игры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337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Физическое</w:t>
            </w:r>
            <w:r w:rsidR="00432995"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  Спортивно-оздоров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деятельность.  Волейбол </w:t>
            </w:r>
          </w:p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. Стойк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ока. Техника передвижения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и игрока. 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пособы передвижения.</w:t>
            </w:r>
          </w:p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вигательные способности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3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мяча сверху двумя </w:t>
            </w:r>
            <w:r w:rsidR="000526C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ми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двигательной ловкости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. Развитие силы рук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299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яя прямая подача </w:t>
            </w:r>
            <w:r w:rsidR="000526C5" w:rsidRPr="0043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ы ног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ы мышц туловища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ча мяча.</w:t>
            </w:r>
            <w:r w:rsidRPr="00432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нападающему удару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3299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ранее изученных элементов в игре волейбол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3F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432995" w:rsidRDefault="00432995" w:rsidP="003F194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32995" w:rsidRPr="000526C5" w:rsidRDefault="0043299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995" w:rsidRPr="00432995" w:rsidTr="00432995">
        <w:trPr>
          <w:trHeight w:val="11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Знания о физической культуре.  Физическая ку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тура (основные понятия)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   по   технике безопасн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на уроках легкой атлетики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самостоятельных занятий по развитию физических качеств.</w:t>
            </w:r>
            <w:r w:rsidRPr="00432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</w:t>
            </w:r>
            <w:r w:rsidR="00432995"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.   Легкая атлетика.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овые упражнения. 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38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кий старт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 Метание малого мяча. Развитие скоростных способностей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1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0526C5">
        <w:trPr>
          <w:trHeight w:val="381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 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двигательной деятельности.   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ой.  </w:t>
            </w:r>
            <w:r w:rsid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нагрузка.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0526C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 Спортивно-оздоровительная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.   Легкая атлетика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995"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носливости. Тестирование. 1000м Организаторские умен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25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 Тестирование 30м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 Тестирование - челночный бег 3х10 м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 Тестирование- подтягивание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1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        Физическое совершенствование.  Физкультурно-оз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ровительная деятельность. 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упражнения для развития координации движений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629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Способы двигательной деятельности.   Оценка эффективности зан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 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82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Физическое совершенствование.  Спортивно-оздоровительная деяте</w:t>
            </w:r>
            <w:r w:rsidR="0005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ность.   Легкая атлетика. </w:t>
            </w:r>
          </w:p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Метание малого мяча. Развитие скоростно-силовых способностей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26C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2995" w:rsidRPr="00432995" w:rsidTr="00432995">
        <w:trPr>
          <w:trHeight w:val="404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995" w:rsidRPr="00432995" w:rsidRDefault="00432995" w:rsidP="007C7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995" w:rsidRPr="000526C5" w:rsidRDefault="000526C5" w:rsidP="0005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D7ACD" w:rsidRDefault="005D7AC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26C5" w:rsidRDefault="000526C5" w:rsidP="000526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алендарно-тематическое </w:t>
      </w:r>
      <w:proofErr w:type="gramStart"/>
      <w:r w:rsidRPr="0036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е  по</w:t>
      </w:r>
      <w:proofErr w:type="gramEnd"/>
      <w:r w:rsidRPr="0036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зической культуре </w:t>
      </w:r>
    </w:p>
    <w:p w:rsidR="000526C5" w:rsidRPr="00363B60" w:rsidRDefault="00FA538B" w:rsidP="00052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bookmarkStart w:id="0" w:name="_GoBack"/>
      <w:bookmarkEnd w:id="0"/>
      <w:r w:rsidR="00052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0526C5" w:rsidRPr="00363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ласс</w:t>
      </w:r>
    </w:p>
    <w:p w:rsidR="000526C5" w:rsidRPr="00BF2E27" w:rsidRDefault="000526C5" w:rsidP="000526C5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tbl>
      <w:tblPr>
        <w:tblW w:w="10116" w:type="dxa"/>
        <w:tblInd w:w="-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626"/>
        <w:gridCol w:w="625"/>
        <w:gridCol w:w="7301"/>
        <w:gridCol w:w="1043"/>
      </w:tblGrid>
      <w:tr w:rsidR="000526C5" w:rsidRPr="001513C1" w:rsidTr="002E11AB">
        <w:trPr>
          <w:trHeight w:val="492"/>
        </w:trPr>
        <w:tc>
          <w:tcPr>
            <w:tcW w:w="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2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</w:t>
            </w:r>
          </w:p>
        </w:tc>
        <w:tc>
          <w:tcPr>
            <w:tcW w:w="7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программы</w:t>
            </w:r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Тема  урока</w:t>
            </w:r>
            <w:proofErr w:type="gramEnd"/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04A2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0526C5" w:rsidRPr="001513C1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gramEnd"/>
          </w:p>
        </w:tc>
      </w:tr>
      <w:tr w:rsidR="000526C5" w:rsidRPr="001513C1" w:rsidTr="00CB04A2">
        <w:trPr>
          <w:trHeight w:val="216"/>
        </w:trPr>
        <w:tc>
          <w:tcPr>
            <w:tcW w:w="5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  <w:proofErr w:type="gramEnd"/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  <w:proofErr w:type="gramEnd"/>
          </w:p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0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526C5" w:rsidRPr="001513C1" w:rsidRDefault="000526C5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B04A2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1513C1" w:rsidRDefault="00CB04A2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Default="00CB04A2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етверть</w:t>
            </w:r>
          </w:p>
        </w:tc>
      </w:tr>
      <w:tr w:rsidR="00CB04A2" w:rsidRPr="001513C1" w:rsidTr="00902A45">
        <w:trPr>
          <w:trHeight w:val="840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Знания о физической культуре. 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по физической культуре. Техника безопасности на уроках по легкой атлетике. Низкий старт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75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bCs/>
                <w:color w:val="000000"/>
              </w:rPr>
              <w:t>5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902A45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</w:t>
            </w:r>
            <w:r w:rsidR="00CB04A2"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 деят</w:t>
            </w:r>
            <w:r w:rsidR="00CB0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ь.   Легкая атлетика.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а спорта. Спортивная ходьба. Бег. Высокий ст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902A45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387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D281E">
              <w:rPr>
                <w:rFonts w:ascii="Times New Roman" w:eastAsiaTheme="minorHAnsi" w:hAnsi="Times New Roman" w:cs="Times New Roman"/>
                <w:lang w:eastAsia="en-US"/>
              </w:rPr>
              <w:t>10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Бег с низкого </w:t>
            </w:r>
            <w:r w:rsidR="00902A45" w:rsidRPr="00432995">
              <w:rPr>
                <w:rFonts w:ascii="Times New Roman" w:hAnsi="Times New Roman" w:cs="Times New Roman"/>
                <w:sz w:val="24"/>
                <w:szCs w:val="24"/>
              </w:rPr>
              <w:t>старта от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70 до 80 м. Бег по дистанции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54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12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ых способностей. Спринтерский бег</w:t>
            </w:r>
            <w:r w:rsidR="0090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разгон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17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пособом «согнув ноги» с 11-13 шагов разбега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19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. Бег 60 м на результат.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352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24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. Полет и приземление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62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26.09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результат. Бег на длинную дистанцию. Организаторские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35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1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коростно-силовых способностей. Бег в равномерном темпе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76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коростно-силовых способностей. Организаторские умения Тестирование уровня физической подготовленности -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902A45">
        <w:trPr>
          <w:trHeight w:val="30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уровня физической п</w:t>
            </w:r>
            <w:r w:rsidR="0090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ленности – подтягивание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bCs/>
                <w:color w:val="000000"/>
              </w:rPr>
              <w:t>10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Способы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гательной деятельности.   Оценка эффективности 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  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4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bCs/>
                <w:color w:val="000000"/>
              </w:rPr>
              <w:t>15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я 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ь.   Легкая атлетика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ок в длину с м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902A45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17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ординации –Челночный бег 3х10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color w:val="000000"/>
              </w:rPr>
              <w:t>22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2E11AB">
        <w:trPr>
          <w:trHeight w:val="103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FD281E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D281E">
              <w:rPr>
                <w:rFonts w:ascii="Times New Roman" w:eastAsia="Times New Roman" w:hAnsi="Times New Roman" w:cs="Times New Roman"/>
                <w:bCs/>
                <w:color w:val="000000"/>
              </w:rPr>
              <w:t>24.1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  Физкультурно-оздоров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деятельность. Гимнастика для глаз и ее значение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2 четверть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B04A2" w:rsidRPr="001513C1" w:rsidTr="002E11AB">
        <w:trPr>
          <w:trHeight w:val="24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5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Знания о физической культуре.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 истории. Познай себя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на уроках гимнастики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йские игры древности. Выдающиеся достижения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енных спортсменов на Олимпийских играх. Физическая культура (понятия)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B04A2" w:rsidRPr="001513C1" w:rsidTr="008A0C83">
        <w:trPr>
          <w:trHeight w:val="80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7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 Спортивно-оздоров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.   Гимнастика.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е команды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 -</w:t>
            </w:r>
            <w:r w:rsidRPr="00432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ок вперед и назад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12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щие команды. Акробатические упражнения -</w:t>
            </w: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 Развитие гибкости и силы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14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упражнения. Опорный прыжок.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е 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ибкости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63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19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. Висы и упоры. Развитие гибкости, скоростно-силовых способностей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632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21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робатические упражнения – «мост» из различных И.П.  Развитие гибкости, скоростно-силовых способностей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26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соревнование – акробатическая комбинация из изученных акробатических элементов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28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28.1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обатическая комбинация 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20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ная</w:t>
            </w:r>
            <w:proofErr w:type="spellEnd"/>
            <w:r w:rsidR="008A0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625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Физкультур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оздоровительная деятельность.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мплексы лечебной и корригирующей физической культуры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625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10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упражнений дыхательной гимнастики. Гимнастика для нарушений профилактики зрения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432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12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Способы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игательной деятельности.  Организация и проведение 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упражнений и составление индивидуальных комплексов для УУГ, физкультминуток, </w:t>
            </w: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пауз</w:t>
            </w:r>
            <w:proofErr w:type="spellEnd"/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0526C5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17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Физическое</w:t>
            </w:r>
            <w:proofErr w:type="gramEnd"/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вершенствование.  Спортивно-оздоровитель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 деятельность.  Гимнастика 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азвития гибкости –наклон из </w:t>
            </w:r>
            <w:proofErr w:type="spellStart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.-сед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8A0C83" w:rsidRDefault="00CB04A2" w:rsidP="008A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CB04A2" w:rsidRPr="008A0C83" w:rsidRDefault="00CB04A2" w:rsidP="008A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0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71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 – </w:t>
            </w:r>
          </w:p>
          <w:p w:rsidR="00CB04A2" w:rsidRPr="00432995" w:rsidRDefault="00CB04A2" w:rsidP="00CB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spellStart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32995">
              <w:rPr>
                <w:rFonts w:ascii="Times New Roman" w:hAnsi="Times New Roman" w:cs="Times New Roman"/>
                <w:sz w:val="24"/>
                <w:szCs w:val="24"/>
              </w:rPr>
              <w:t>. – лежа на спине за 30 се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8A0C83" w:rsidRDefault="00CB04A2" w:rsidP="008A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35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24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</w:t>
            </w:r>
            <w:r w:rsidR="008A0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робатическая комбинация 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8A0C83" w:rsidRDefault="00CB04A2" w:rsidP="008A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04A2" w:rsidRPr="001513C1" w:rsidTr="008A0C83">
        <w:trPr>
          <w:trHeight w:val="490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CE49E9" w:rsidRDefault="00CB04A2" w:rsidP="00CB04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lang w:eastAsia="en-US"/>
              </w:rPr>
              <w:t>26.1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432995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нная</w:t>
            </w:r>
            <w:proofErr w:type="spellEnd"/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.</w:t>
            </w:r>
          </w:p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B04A2" w:rsidRPr="008A0C83" w:rsidRDefault="00CB04A2" w:rsidP="008A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A0C8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CB04A2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3 четверть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B04A2" w:rsidRPr="001513C1" w:rsidRDefault="00CB04A2" w:rsidP="00CB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11AB" w:rsidRPr="001513C1" w:rsidTr="002E11AB">
        <w:trPr>
          <w:trHeight w:val="77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Знания о физической культуре.  Физиче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(основные понят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уроках спортивных игр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77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 Физическое совершенствование.  Спортивно-оздоров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.   Баскетбол </w:t>
            </w:r>
          </w:p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ида спорта. Техника передвижени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ередвижения. Ловля и передача мяч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мяча в разных стойках, в движении, без сопротивления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ерник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мяча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 мяча без сопротивлени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. Броски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4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1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ки. Индивидуальная техника защиты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ват мяча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. Тактика игры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965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bCs/>
                <w:color w:val="000000"/>
              </w:rPr>
              <w:t>13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 Физическое совершенствование.   Спортивно-оздоров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деятельность.  Волейбол </w:t>
            </w:r>
          </w:p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. Стой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грока. Техника передвижения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18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йки игрока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пособы передвижения.</w:t>
            </w:r>
          </w:p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двигательные способн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8A0C83">
        <w:trPr>
          <w:trHeight w:val="29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20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. Развитие двигательной ловк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8A0C83">
        <w:trPr>
          <w:trHeight w:val="34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25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. Развитие силы ру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8A0C83">
        <w:trPr>
          <w:trHeight w:val="34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.0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прямая подача мя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тие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ы ног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8A0C83">
        <w:trPr>
          <w:trHeight w:val="35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3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мяча снизу.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лы мышц туловища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49E9">
              <w:rPr>
                <w:rFonts w:ascii="Times New Roman" w:eastAsia="Times New Roman" w:hAnsi="Times New Roman" w:cs="Times New Roman"/>
                <w:color w:val="000000"/>
              </w:rPr>
              <w:t>5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ача мяча.</w:t>
            </w:r>
            <w:r w:rsidRPr="00432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нападающему уд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11AB" w:rsidRPr="001513C1" w:rsidTr="002E11AB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bCs/>
                <w:lang w:eastAsia="en-US"/>
              </w:rPr>
              <w:t>10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432995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ранее изученных элементов в игре волейбол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0526C5" w:rsidRDefault="002E11AB" w:rsidP="002E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6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E11AB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lang w:eastAsia="en-US"/>
              </w:rPr>
              <w:t>12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13C1">
              <w:rPr>
                <w:rFonts w:ascii="Times New Roman" w:hAnsi="Times New Roman" w:cs="Times New Roman"/>
              </w:rPr>
              <w:t>Обучение приему мяча после подачи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AB" w:rsidRPr="001513C1" w:rsidTr="000526C5">
        <w:trPr>
          <w:trHeight w:val="24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bCs/>
                <w:lang w:eastAsia="en-US"/>
              </w:rPr>
              <w:t>17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13C1">
              <w:rPr>
                <w:rFonts w:ascii="Times New Roman" w:hAnsi="Times New Roman" w:cs="Times New Roman"/>
              </w:rPr>
              <w:t>Совершенствование приема мяча после подачи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AB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13C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CE49E9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E49E9">
              <w:rPr>
                <w:rFonts w:ascii="Times New Roman" w:eastAsiaTheme="minorHAnsi" w:hAnsi="Times New Roman" w:cs="Times New Roman"/>
                <w:bCs/>
                <w:lang w:eastAsia="en-US"/>
              </w:rPr>
              <w:t>19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13C1">
              <w:rPr>
                <w:rFonts w:ascii="Times New Roman" w:hAnsi="Times New Roman" w:cs="Times New Roman"/>
                <w:bCs/>
              </w:rPr>
              <w:t>Совершенствование ранее изученных элементов в игре волейбол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E11AB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E11AB" w:rsidRPr="001513C1" w:rsidRDefault="002E11AB" w:rsidP="002E1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513C1">
              <w:rPr>
                <w:rFonts w:ascii="Times New Roman" w:eastAsia="Times New Roman" w:hAnsi="Times New Roman" w:cs="Times New Roman"/>
                <w:b/>
                <w:color w:val="000000"/>
              </w:rPr>
              <w:t>4 четверть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E11AB" w:rsidRPr="001513C1" w:rsidRDefault="002E11AB" w:rsidP="002E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1728D" w:rsidRPr="001513C1" w:rsidTr="00A1728D">
        <w:trPr>
          <w:trHeight w:val="381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31.0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Знания о физической культуре.  Физическая 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тура (основные понятия)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   по   технике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на уроках легкой атлетики.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самостоятельных занятий по развитию физических качеств.</w:t>
            </w:r>
            <w:r w:rsidRPr="00432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A1728D">
        <w:trPr>
          <w:trHeight w:val="92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2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 Спортивно-оздоровительная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.   Легкая атлетика.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овые упражнения. 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8A0C83">
        <w:trPr>
          <w:trHeight w:val="28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Развитие скоростно-силовых способностей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8A0C83">
        <w:trPr>
          <w:trHeight w:val="34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9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кий старт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14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 Метание малого мяча. Развитие скоростных способностей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16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51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21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 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двигательной деятельности.   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ой.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нагрузка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23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Физическое совершенствование.  Спортивно-оздоровительная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сть.   Легкая атлетика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носливости. Тестирование. 1000м Организаторские умени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785A4F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1728D" w:rsidRPr="001513C1" w:rsidTr="000526C5">
        <w:trPr>
          <w:trHeight w:val="259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28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 Тестирование 30м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77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30.0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 Тестирование - челночный бег 3х10 м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576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7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ские умения. Тестирование- подтягивание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102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12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Метание малого мяча. Развитие скоростно-силовых способностей. Организаторские умения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1298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14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Способы двигательной деятельности.   Оценка эффективности з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 физической культурой. 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0526C5">
        <w:trPr>
          <w:trHeight w:val="763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19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Физическое совершенствование.  Спортивно-оздоровительная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ность.   Легкая атлетика. 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овые упражнения. Метание малого мяча. Развитие скоростно-силовых способностей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785A4F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8A0C83">
        <w:trPr>
          <w:trHeight w:val="282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color w:val="000000"/>
              </w:rPr>
              <w:t>21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. Техника разбега.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785A4F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728D" w:rsidRPr="001513C1" w:rsidTr="008A0C83">
        <w:trPr>
          <w:trHeight w:val="422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26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разбега. Отталкивание и приземление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785A4F" w:rsidP="0078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1728D" w:rsidRPr="001513C1" w:rsidTr="000526C5">
        <w:trPr>
          <w:trHeight w:val="244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89353E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353E">
              <w:rPr>
                <w:rFonts w:ascii="Times New Roman" w:eastAsia="Times New Roman" w:hAnsi="Times New Roman" w:cs="Times New Roman"/>
                <w:bCs/>
                <w:color w:val="000000"/>
              </w:rPr>
              <w:t>28.05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1513C1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         Физическое совершенствование.  Физкультурно-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ровительная деятельность. </w:t>
            </w:r>
          </w:p>
          <w:p w:rsidR="00A1728D" w:rsidRPr="00432995" w:rsidRDefault="00A1728D" w:rsidP="00A1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ы упражнения для развития координации движений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728D" w:rsidRPr="000526C5" w:rsidRDefault="00A1728D" w:rsidP="00A1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0526C5" w:rsidRPr="001513C1" w:rsidRDefault="000526C5" w:rsidP="000526C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526C5" w:rsidRPr="001513C1" w:rsidRDefault="000526C5" w:rsidP="000526C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526C5" w:rsidRPr="00432995" w:rsidRDefault="000526C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526C5" w:rsidRPr="00432995" w:rsidSect="008A0C83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37A1D"/>
    <w:multiLevelType w:val="multilevel"/>
    <w:tmpl w:val="04EC3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1CCB"/>
    <w:rsid w:val="00051CCB"/>
    <w:rsid w:val="000526C5"/>
    <w:rsid w:val="000F4B55"/>
    <w:rsid w:val="00137C54"/>
    <w:rsid w:val="00153280"/>
    <w:rsid w:val="001931CD"/>
    <w:rsid w:val="002E11AB"/>
    <w:rsid w:val="003028DF"/>
    <w:rsid w:val="003F1946"/>
    <w:rsid w:val="00432995"/>
    <w:rsid w:val="0048451D"/>
    <w:rsid w:val="00587740"/>
    <w:rsid w:val="005D7ACD"/>
    <w:rsid w:val="00785A4F"/>
    <w:rsid w:val="007C79F1"/>
    <w:rsid w:val="008A0C83"/>
    <w:rsid w:val="008C3427"/>
    <w:rsid w:val="00902A45"/>
    <w:rsid w:val="00A1728D"/>
    <w:rsid w:val="00A20D57"/>
    <w:rsid w:val="00AC24D8"/>
    <w:rsid w:val="00AC38D4"/>
    <w:rsid w:val="00BD452E"/>
    <w:rsid w:val="00CB04A2"/>
    <w:rsid w:val="00D9724B"/>
    <w:rsid w:val="00F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E8B12-1037-4F14-9CC6-EC9C87AC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9E13-57F7-4BCF-8228-7D75A80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Пышненко</cp:lastModifiedBy>
  <cp:revision>23</cp:revision>
  <dcterms:created xsi:type="dcterms:W3CDTF">2019-09-25T10:19:00Z</dcterms:created>
  <dcterms:modified xsi:type="dcterms:W3CDTF">2019-10-13T14:28:00Z</dcterms:modified>
</cp:coreProperties>
</file>